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D23" w:rsidRPr="00C11D23" w:rsidRDefault="00C11D23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1D23" w:rsidRPr="00C11D23" w:rsidRDefault="00C11D23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1D23" w:rsidRPr="00C11D23" w:rsidRDefault="00C11D23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85E8E" w:rsidRPr="00C11D23" w:rsidRDefault="00A85E8E" w:rsidP="00240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7334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82A" w:rsidRPr="00C11D23" w:rsidRDefault="00703B76" w:rsidP="0062282A">
      <w:pPr>
        <w:tabs>
          <w:tab w:val="center" w:pos="4818"/>
          <w:tab w:val="right" w:pos="96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ВЕТ </w:t>
      </w: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АЛТАЙСКОГО МУНИЦИПАЛЬНОГО ОБРАЗОВАНИЯ</w:t>
      </w: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АЛТАЙСКОГО МУНИЦИПАЛЬНОГО РАЙОНА</w:t>
      </w: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282A" w:rsidRPr="00C11D23" w:rsidRDefault="00C11D23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Двадцать девятое</w:t>
      </w:r>
      <w:r w:rsidR="009646E0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заседание Совета </w:t>
      </w:r>
    </w:p>
    <w:p w:rsidR="0062282A" w:rsidRPr="00C11D23" w:rsidRDefault="00C11D23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етвертого</w:t>
      </w:r>
      <w:r w:rsidR="00567181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62282A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озыва</w:t>
      </w: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282A" w:rsidRPr="00C11D23" w:rsidRDefault="0062282A" w:rsidP="0062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ЕНИЕ</w:t>
      </w:r>
    </w:p>
    <w:p w:rsidR="0062282A" w:rsidRPr="00C11D23" w:rsidRDefault="0085333B" w:rsidP="0062282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C11D23" w:rsidRPr="00C11D2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 </w:t>
      </w:r>
      <w:proofErr w:type="gramStart"/>
      <w:r w:rsidR="00D73CF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6</w:t>
      </w:r>
      <w:r w:rsidR="00C11D23" w:rsidRPr="00C11D2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.06.202</w:t>
      </w:r>
      <w:r w:rsidR="00B13E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C11D23" w:rsidRPr="00C11D2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62282A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</w:t>
      </w:r>
      <w:proofErr w:type="gramEnd"/>
      <w:r w:rsidR="0062282A" w:rsidRPr="00C11D2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D73CF1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117 </w:t>
      </w:r>
    </w:p>
    <w:p w:rsidR="0062282A" w:rsidRPr="00C11D23" w:rsidRDefault="0062282A" w:rsidP="006228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с. Балтай</w:t>
      </w:r>
      <w:bookmarkStart w:id="0" w:name="_GoBack"/>
      <w:bookmarkEnd w:id="0"/>
    </w:p>
    <w:p w:rsidR="0062282A" w:rsidRPr="00C11D23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5402F" w:rsidRPr="00C11D23" w:rsidRDefault="00BB1B23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 утверждении</w:t>
      </w:r>
      <w:r w:rsidR="0062282A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тчета об исполнении </w:t>
      </w:r>
    </w:p>
    <w:p w:rsidR="0005402F" w:rsidRPr="00C11D23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бюджета Балтайского муниципального</w:t>
      </w:r>
      <w:r w:rsidR="00BB1B23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05402F" w:rsidRPr="00C11D23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разования Балтайского муниципального </w:t>
      </w:r>
    </w:p>
    <w:p w:rsidR="0062282A" w:rsidRPr="00C11D23" w:rsidRDefault="00635275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йона за 2020</w:t>
      </w:r>
      <w:r w:rsidR="0062282A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</w:t>
      </w:r>
    </w:p>
    <w:p w:rsidR="0062282A" w:rsidRPr="00C11D23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282A" w:rsidRPr="00C11D23" w:rsidRDefault="0062282A" w:rsidP="0062282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В соответствии со статьями 264.2, 264.4, 264.6 Бюджетного кодекса Российской Федерации, руководствуясь статьями 12, 2</w:t>
      </w:r>
      <w:r w:rsidR="00C11D23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тава </w:t>
      </w:r>
      <w:proofErr w:type="spellStart"/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образования </w:t>
      </w:r>
      <w:proofErr w:type="spellStart"/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</w:t>
      </w:r>
      <w:proofErr w:type="spellEnd"/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Сара</w:t>
      </w:r>
      <w:r w:rsidR="009646E0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овской области, Совет 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Балтайского муниципального образования </w:t>
      </w:r>
      <w:r w:rsidR="00567181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Балтайского муниципального района Саратовской области</w:t>
      </w:r>
      <w:r w:rsidR="00567181"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C11D23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1. Утвердить отчет об исполнении бюджета Балтайского муниципального образования Балтайск</w:t>
      </w:r>
      <w:r w:rsidR="0063527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муниципального района за 2020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доходам </w:t>
      </w:r>
      <w:r w:rsidR="00962BAA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в сумме 9 077,1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</w:t>
      </w:r>
      <w:r w:rsidR="009646E0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 расходам </w:t>
      </w:r>
      <w:r w:rsidR="00962BAA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8 039,7 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ыс. рублей, с профицитом бюджета в сумме </w:t>
      </w:r>
      <w:r w:rsidR="00962BAA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1 037,4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ыс. рублей.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>2. Утвердить следующие показатели по исполнению бюджета Балтайского муниципального образования Балтайск</w:t>
      </w:r>
      <w:r w:rsidR="00635275"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>ого муниципального района за 2020</w:t>
      </w:r>
      <w:r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 xml:space="preserve"> год: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- доходы бюджета Балтайского муниципального образования Балтайск</w:t>
      </w:r>
      <w:r w:rsidR="0063527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муниципального района за 2020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кодам классификации доходов бюджета</w:t>
      </w:r>
      <w:r w:rsidR="0005402F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1;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ходы бюджета Балтайского муниципального образования Балтайск</w:t>
      </w:r>
      <w:r w:rsidR="0063527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муниципального района за 2020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ведомственной структуре расходов бюджета</w:t>
      </w:r>
      <w:r w:rsidR="0005402F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2;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- расходы бюджета Балтайского муниципального образования Балтайск</w:t>
      </w:r>
      <w:r w:rsidR="0063527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ого муниципального района за 2020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разделам и подразделам классификации расходов бюджета</w:t>
      </w:r>
      <w:r w:rsidR="0005402F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3;</w:t>
      </w:r>
    </w:p>
    <w:p w:rsidR="0062282A" w:rsidRPr="00C11D23" w:rsidRDefault="0062282A" w:rsidP="00622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- источники финансирования дефицита бюджета Балтайского муниципального образования Балтайского муницип</w:t>
      </w:r>
      <w:r w:rsidR="0063527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ального района за 2020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о кодам классификации источников финансирования дефицита бюджета</w:t>
      </w:r>
      <w:r w:rsidR="0005402F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240E49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4.</w:t>
      </w:r>
    </w:p>
    <w:p w:rsidR="0062282A" w:rsidRPr="00C11D23" w:rsidRDefault="0062282A" w:rsidP="0062282A">
      <w:pPr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 xml:space="preserve">3. Настоящее решение </w:t>
      </w:r>
      <w:r w:rsidR="0099487E"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 xml:space="preserve">вступает в силу со дня его </w:t>
      </w:r>
      <w:r w:rsidR="00C11D23"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>обнародования</w:t>
      </w:r>
      <w:r w:rsidR="007E66AD" w:rsidRPr="00C11D23">
        <w:rPr>
          <w:rFonts w:ascii="Times New Roman CYR" w:eastAsia="Times New Roman" w:hAnsi="Times New Roman CYR" w:cs="Times New Roman"/>
          <w:sz w:val="27"/>
          <w:szCs w:val="27"/>
          <w:lang w:eastAsia="ru-RU"/>
        </w:rPr>
        <w:t>.</w:t>
      </w:r>
    </w:p>
    <w:p w:rsidR="0062282A" w:rsidRPr="00C11D23" w:rsidRDefault="0062282A" w:rsidP="00C11D23">
      <w:pPr>
        <w:overflowPunct w:val="0"/>
        <w:autoSpaceDE w:val="0"/>
        <w:spacing w:after="0" w:line="240" w:lineRule="auto"/>
        <w:ind w:left="-851" w:right="849" w:firstLine="709"/>
        <w:jc w:val="both"/>
        <w:rPr>
          <w:rFonts w:ascii="Times New Roman CYR" w:eastAsia="Times New Roman" w:hAnsi="Times New Roman CYR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4. Контроль за исполнением настоящего решения возложить на пос</w:t>
      </w:r>
      <w:r w:rsidR="009646E0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тоянн</w:t>
      </w:r>
      <w:r w:rsidR="0099487E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ую</w:t>
      </w:r>
      <w:r w:rsidR="009646E0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омиссию Совета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алтайского муниципального образования по бюджетной политике и налогам.</w:t>
      </w:r>
    </w:p>
    <w:p w:rsidR="0062282A" w:rsidRPr="00C11D23" w:rsidRDefault="0062282A" w:rsidP="00C11D23">
      <w:pPr>
        <w:spacing w:after="0" w:line="240" w:lineRule="auto"/>
        <w:ind w:left="-851" w:right="84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282A" w:rsidRPr="00C11D23" w:rsidRDefault="0062282A" w:rsidP="00C11D23">
      <w:pPr>
        <w:spacing w:after="0" w:line="240" w:lineRule="auto"/>
        <w:ind w:left="-851" w:right="849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2282A" w:rsidRPr="00C11D23" w:rsidRDefault="0062282A" w:rsidP="00C11D23">
      <w:pPr>
        <w:spacing w:after="0" w:line="240" w:lineRule="auto"/>
        <w:ind w:left="-851" w:right="84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Балтайского </w:t>
      </w:r>
    </w:p>
    <w:p w:rsidR="0062282A" w:rsidRPr="00C11D23" w:rsidRDefault="0062282A" w:rsidP="00C11D23">
      <w:pPr>
        <w:spacing w:after="0" w:line="240" w:lineRule="auto"/>
        <w:ind w:left="-851" w:right="849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62282A" w:rsidRPr="00C11D23" w:rsidSect="00C11D23">
          <w:headerReference w:type="default" r:id="rId8"/>
          <w:pgSz w:w="11906" w:h="16838"/>
          <w:pgMar w:top="284" w:right="1134" w:bottom="284" w:left="1701" w:header="709" w:footer="709" w:gutter="0"/>
          <w:cols w:space="720"/>
          <w:titlePg/>
          <w:docGrid w:linePitch="299"/>
        </w:sectPr>
      </w:pP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5333B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FE090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</w:t>
      </w:r>
      <w:r w:rsidR="00C11D23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E090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</w:t>
      </w:r>
      <w:r w:rsidR="0085333B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В. </w:t>
      </w:r>
      <w:r w:rsidR="00FE090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FE0905" w:rsidRPr="00C11D23">
        <w:rPr>
          <w:rFonts w:ascii="Times New Roman" w:eastAsia="Times New Roman" w:hAnsi="Times New Roman" w:cs="Times New Roman"/>
          <w:sz w:val="27"/>
          <w:szCs w:val="27"/>
          <w:lang w:eastAsia="ru-RU"/>
        </w:rPr>
        <w:t>Меркер</w:t>
      </w:r>
      <w:proofErr w:type="spellEnd"/>
    </w:p>
    <w:p w:rsidR="00567181" w:rsidRPr="00C11D23" w:rsidRDefault="00E8223F" w:rsidP="00C11D23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1 </w:t>
      </w:r>
    </w:p>
    <w:p w:rsidR="00C11D23" w:rsidRPr="00C11D23" w:rsidRDefault="00E8223F" w:rsidP="00C11D23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 xml:space="preserve">к </w:t>
      </w:r>
      <w:r w:rsidR="003A0E44" w:rsidRPr="00C11D23">
        <w:rPr>
          <w:rFonts w:ascii="Times New Roman" w:hAnsi="Times New Roman" w:cs="Times New Roman"/>
          <w:sz w:val="27"/>
          <w:szCs w:val="27"/>
        </w:rPr>
        <w:t>решению</w:t>
      </w:r>
      <w:r w:rsidR="00F67AA9" w:rsidRPr="00C11D23">
        <w:rPr>
          <w:rFonts w:ascii="Times New Roman" w:hAnsi="Times New Roman" w:cs="Times New Roman"/>
          <w:sz w:val="27"/>
          <w:szCs w:val="27"/>
        </w:rPr>
        <w:t xml:space="preserve"> Совета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="00C11D23" w:rsidRPr="00C11D23">
        <w:rPr>
          <w:rFonts w:ascii="Times New Roman" w:hAnsi="Times New Roman" w:cs="Times New Roman"/>
          <w:sz w:val="27"/>
          <w:szCs w:val="27"/>
        </w:rPr>
        <w:t xml:space="preserve"> </w:t>
      </w:r>
      <w:r w:rsidRPr="00C11D2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</w:p>
    <w:p w:rsidR="00E8223F" w:rsidRPr="00C11D23" w:rsidRDefault="00E8223F" w:rsidP="00C11D23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>района Саратовской области</w:t>
      </w:r>
    </w:p>
    <w:p w:rsidR="003A0E44" w:rsidRPr="00C11D23" w:rsidRDefault="003A0E44" w:rsidP="00C11D23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proofErr w:type="gramStart"/>
      <w:r w:rsidRPr="00C11D23">
        <w:rPr>
          <w:rFonts w:ascii="Times New Roman" w:hAnsi="Times New Roman" w:cs="Times New Roman"/>
          <w:sz w:val="27"/>
          <w:szCs w:val="27"/>
        </w:rPr>
        <w:t xml:space="preserve">от  </w:t>
      </w:r>
      <w:r w:rsidR="00D73CF1">
        <w:rPr>
          <w:rFonts w:ascii="Times New Roman" w:hAnsi="Times New Roman" w:cs="Times New Roman"/>
          <w:sz w:val="27"/>
          <w:szCs w:val="27"/>
        </w:rPr>
        <w:t>16.06.2021</w:t>
      </w:r>
      <w:proofErr w:type="gramEnd"/>
      <w:r w:rsidRPr="00C11D23">
        <w:rPr>
          <w:rFonts w:ascii="Times New Roman" w:hAnsi="Times New Roman" w:cs="Times New Roman"/>
          <w:sz w:val="27"/>
          <w:szCs w:val="27"/>
        </w:rPr>
        <w:t xml:space="preserve">  №</w:t>
      </w:r>
      <w:r w:rsidR="00D73CF1">
        <w:rPr>
          <w:rFonts w:ascii="Times New Roman" w:hAnsi="Times New Roman" w:cs="Times New Roman"/>
          <w:sz w:val="27"/>
          <w:szCs w:val="27"/>
        </w:rPr>
        <w:t xml:space="preserve"> 117</w:t>
      </w:r>
    </w:p>
    <w:p w:rsidR="00590AEB" w:rsidRPr="00C11D23" w:rsidRDefault="00590AEB" w:rsidP="00590AEB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7"/>
          <w:szCs w:val="27"/>
        </w:rPr>
      </w:pPr>
    </w:p>
    <w:p w:rsidR="00590AEB" w:rsidRPr="00C11D23" w:rsidRDefault="00590AEB" w:rsidP="00590AEB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Доходы бюджета Балтайского муниципального образования</w:t>
      </w:r>
    </w:p>
    <w:p w:rsidR="00590AEB" w:rsidRPr="00C11D23" w:rsidRDefault="00590AEB" w:rsidP="00C11D23">
      <w:pPr>
        <w:spacing w:after="0"/>
        <w:ind w:right="4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Балтайско</w:t>
      </w:r>
      <w:r w:rsidR="000B426F" w:rsidRPr="00C11D23">
        <w:rPr>
          <w:rFonts w:ascii="Times New Roman" w:hAnsi="Times New Roman" w:cs="Times New Roman"/>
          <w:b/>
          <w:sz w:val="27"/>
          <w:szCs w:val="27"/>
        </w:rPr>
        <w:t xml:space="preserve">го муниципального района за </w:t>
      </w:r>
      <w:r w:rsidR="00635275" w:rsidRPr="00C11D23">
        <w:rPr>
          <w:rFonts w:ascii="Times New Roman" w:hAnsi="Times New Roman" w:cs="Times New Roman"/>
          <w:b/>
          <w:sz w:val="27"/>
          <w:szCs w:val="27"/>
        </w:rPr>
        <w:t>2020</w:t>
      </w:r>
      <w:r w:rsidRPr="00C11D23">
        <w:rPr>
          <w:rFonts w:ascii="Times New Roman" w:hAnsi="Times New Roman" w:cs="Times New Roman"/>
          <w:b/>
          <w:sz w:val="27"/>
          <w:szCs w:val="27"/>
        </w:rPr>
        <w:t xml:space="preserve"> год по кодам</w:t>
      </w:r>
    </w:p>
    <w:p w:rsidR="00590AEB" w:rsidRPr="00C11D23" w:rsidRDefault="00590AEB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классификации доходов бюджета</w:t>
      </w:r>
    </w:p>
    <w:p w:rsidR="00E94373" w:rsidRPr="00C11D23" w:rsidRDefault="00E94373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4248"/>
        <w:gridCol w:w="3016"/>
        <w:gridCol w:w="1662"/>
      </w:tblGrid>
      <w:tr w:rsidR="00E94373" w:rsidRPr="00C11D23" w:rsidTr="00C11D23">
        <w:trPr>
          <w:trHeight w:val="322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дохода по бюджетной классификации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нено</w:t>
            </w:r>
          </w:p>
        </w:tc>
      </w:tr>
      <w:tr w:rsidR="00E94373" w:rsidRPr="00C11D23" w:rsidTr="00C11D23">
        <w:trPr>
          <w:trHeight w:val="51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E94373" w:rsidRPr="00C11D23" w:rsidTr="00C11D23">
        <w:trPr>
          <w:trHeight w:val="516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E94373" w:rsidRPr="00C11D23" w:rsidTr="00C11D23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ходы бюджета - всег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 077 113,19</w:t>
            </w:r>
          </w:p>
        </w:tc>
      </w:tr>
      <w:tr w:rsidR="00E94373" w:rsidRPr="00C11D23" w:rsidTr="00C11D23">
        <w:trPr>
          <w:trHeight w:val="3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E94373" w:rsidRPr="00C11D23" w:rsidTr="00C11D23">
        <w:trPr>
          <w:trHeight w:val="40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ЕЗВОЗМЕЗДНЫЕ ПОСТУПЛЕНИЯ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631 141,00</w:t>
            </w:r>
          </w:p>
        </w:tc>
      </w:tr>
      <w:tr w:rsidR="00E94373" w:rsidRPr="00C11D23" w:rsidTr="00C11D23">
        <w:trPr>
          <w:trHeight w:val="198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тации бюджетам сельских поселений на выравнивание бюджетной обеспеченности из бюджета муниципального района за счет субвенции из областного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16001100003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65 121,00</w:t>
            </w:r>
          </w:p>
        </w:tc>
      </w:tr>
      <w:tr w:rsidR="00E94373" w:rsidRPr="00C11D23" w:rsidTr="00C11D23">
        <w:trPr>
          <w:trHeight w:val="1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25555100000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138 720,00</w:t>
            </w:r>
          </w:p>
        </w:tc>
      </w:tr>
      <w:tr w:rsidR="00E94373" w:rsidRPr="00C11D23" w:rsidTr="00C11D23">
        <w:trPr>
          <w:trHeight w:val="167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71202351181000001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 300,00</w:t>
            </w:r>
          </w:p>
        </w:tc>
      </w:tr>
      <w:tr w:rsidR="00E94373" w:rsidRPr="00C11D23" w:rsidTr="00C11D23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ОВЫЕ И НЕНАЛОГОВЫЕ ДОХОДЫ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0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 445 972,19</w:t>
            </w:r>
          </w:p>
        </w:tc>
      </w:tr>
      <w:tr w:rsidR="00E94373" w:rsidRPr="00C11D23" w:rsidTr="00C11D23">
        <w:trPr>
          <w:trHeight w:val="26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0001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563 668,16</w:t>
            </w:r>
          </w:p>
        </w:tc>
      </w:tr>
      <w:tr w:rsidR="00E94373" w:rsidRPr="00C11D23" w:rsidTr="00C11D23">
        <w:trPr>
          <w:trHeight w:val="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227.1 и 228 Налогового кодекса Российской Федераци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2101020100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542 477,57</w:t>
            </w:r>
          </w:p>
        </w:tc>
      </w:tr>
      <w:tr w:rsidR="00E94373" w:rsidRPr="00C11D23" w:rsidTr="00C11D23">
        <w:trPr>
          <w:trHeight w:val="3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551 865,35</w:t>
            </w:r>
          </w:p>
        </w:tc>
      </w:tr>
      <w:tr w:rsidR="00E94373" w:rsidRPr="00C11D23" w:rsidTr="00C11D23">
        <w:trPr>
          <w:trHeight w:val="28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1 660,16</w:t>
            </w:r>
          </w:p>
        </w:tc>
      </w:tr>
      <w:tr w:rsidR="00E94373" w:rsidRPr="00C11D23" w:rsidTr="00C11D23">
        <w:trPr>
          <w:trHeight w:val="6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10013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272,38</w:t>
            </w:r>
          </w:p>
        </w:tc>
      </w:tr>
      <w:tr w:rsidR="00E94373" w:rsidRPr="00C11D23" w:rsidTr="00C11D23">
        <w:trPr>
          <w:trHeight w:val="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</w:t>
            </w: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821010202001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554,78</w:t>
            </w:r>
          </w:p>
        </w:tc>
      </w:tr>
      <w:tr w:rsidR="00E94373" w:rsidRPr="00C11D23" w:rsidTr="00C11D23">
        <w:trPr>
          <w:trHeight w:val="5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2001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554,24</w:t>
            </w:r>
          </w:p>
        </w:tc>
      </w:tr>
      <w:tr w:rsidR="00E94373" w:rsidRPr="00C11D23" w:rsidTr="00C11D23">
        <w:trPr>
          <w:trHeight w:val="98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2001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,54</w:t>
            </w:r>
          </w:p>
        </w:tc>
      </w:tr>
      <w:tr w:rsidR="00E94373" w:rsidRPr="00C11D23" w:rsidTr="00C11D23">
        <w:trPr>
          <w:trHeight w:val="156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635,81</w:t>
            </w:r>
          </w:p>
        </w:tc>
      </w:tr>
      <w:tr w:rsidR="00E94373" w:rsidRPr="00C11D23" w:rsidTr="00C11D23">
        <w:trPr>
          <w:trHeight w:val="5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 419,86</w:t>
            </w:r>
          </w:p>
        </w:tc>
      </w:tr>
      <w:tr w:rsidR="00E94373" w:rsidRPr="00C11D23" w:rsidTr="00C11D23">
        <w:trPr>
          <w:trHeight w:val="196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5,95</w:t>
            </w:r>
          </w:p>
        </w:tc>
      </w:tr>
      <w:tr w:rsidR="00E94373" w:rsidRPr="00C11D23" w:rsidTr="00C11D23">
        <w:trPr>
          <w:trHeight w:val="2941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102030013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,00</w:t>
            </w:r>
          </w:p>
        </w:tc>
      </w:tr>
      <w:tr w:rsidR="00E94373" w:rsidRPr="00C11D23" w:rsidTr="00C11D23">
        <w:trPr>
          <w:trHeight w:val="44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407 211,00</w:t>
            </w:r>
          </w:p>
        </w:tc>
      </w:tr>
      <w:tr w:rsidR="00E94373" w:rsidRPr="00C11D23" w:rsidTr="00C11D23">
        <w:trPr>
          <w:trHeight w:val="160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270 816,20</w:t>
            </w:r>
          </w:p>
        </w:tc>
      </w:tr>
      <w:tr w:rsidR="00E94373" w:rsidRPr="00C11D23" w:rsidTr="00C11D23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3 554,05</w:t>
            </w:r>
          </w:p>
        </w:tc>
      </w:tr>
      <w:tr w:rsidR="00E94373" w:rsidRPr="00C11D23" w:rsidTr="00C11D23">
        <w:trPr>
          <w:trHeight w:val="15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503010013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 840,75</w:t>
            </w:r>
          </w:p>
        </w:tc>
      </w:tr>
      <w:tr w:rsidR="00E94373" w:rsidRPr="00C11D23" w:rsidTr="00C11D23">
        <w:trPr>
          <w:trHeight w:val="37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И НА ИМУЩЕСТВО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00000000000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475 093,03</w:t>
            </w:r>
          </w:p>
        </w:tc>
      </w:tr>
      <w:tr w:rsidR="00E94373" w:rsidRPr="00C11D23" w:rsidTr="00C11D23">
        <w:trPr>
          <w:trHeight w:val="3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0000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41 132,27</w:t>
            </w:r>
          </w:p>
        </w:tc>
      </w:tr>
      <w:tr w:rsidR="00E94373" w:rsidRPr="00C11D23" w:rsidTr="00C11D23">
        <w:trPr>
          <w:trHeight w:val="225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3010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22 049,62</w:t>
            </w:r>
          </w:p>
        </w:tc>
      </w:tr>
      <w:tr w:rsidR="00E94373" w:rsidRPr="00C11D23" w:rsidTr="00C11D23">
        <w:trPr>
          <w:trHeight w:val="112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103010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082,65</w:t>
            </w:r>
          </w:p>
        </w:tc>
      </w:tr>
      <w:tr w:rsidR="00E94373" w:rsidRPr="00C11D23" w:rsidTr="00C11D23">
        <w:trPr>
          <w:trHeight w:val="3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0000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433 960,76</w:t>
            </w:r>
          </w:p>
        </w:tc>
      </w:tr>
      <w:tr w:rsidR="00E94373" w:rsidRPr="00C11D23" w:rsidTr="00C11D23">
        <w:trPr>
          <w:trHeight w:val="3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000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53 510,66</w:t>
            </w:r>
          </w:p>
        </w:tc>
      </w:tr>
      <w:tr w:rsidR="00E94373" w:rsidRPr="00C11D23" w:rsidTr="00C11D23">
        <w:trPr>
          <w:trHeight w:val="16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310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 805,35</w:t>
            </w:r>
          </w:p>
        </w:tc>
      </w:tr>
      <w:tr w:rsidR="00E94373" w:rsidRPr="00C11D23" w:rsidTr="00C11D23">
        <w:trPr>
          <w:trHeight w:val="2686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33103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960,00</w:t>
            </w:r>
          </w:p>
        </w:tc>
      </w:tr>
      <w:tr w:rsidR="00E94373" w:rsidRPr="00C11D23" w:rsidTr="00C11D23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0000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480 450,10</w:t>
            </w:r>
          </w:p>
        </w:tc>
      </w:tr>
      <w:tr w:rsidR="00E94373" w:rsidRPr="00C11D23" w:rsidTr="00C11D23">
        <w:trPr>
          <w:trHeight w:val="225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31010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446 009,44</w:t>
            </w:r>
          </w:p>
        </w:tc>
      </w:tr>
      <w:tr w:rsidR="00E94373" w:rsidRPr="00C11D23" w:rsidTr="00C11D23">
        <w:trPr>
          <w:trHeight w:val="137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821060604310210011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373" w:rsidRPr="00C11D23" w:rsidRDefault="00E94373" w:rsidP="00E9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4 440,66</w:t>
            </w:r>
          </w:p>
        </w:tc>
      </w:tr>
    </w:tbl>
    <w:p w:rsidR="00352A08" w:rsidRPr="00C11D23" w:rsidRDefault="00352A08" w:rsidP="00590AEB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8223F" w:rsidRPr="00C11D23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35275" w:rsidRPr="00C11D23" w:rsidRDefault="00635275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4373" w:rsidRPr="00C11D2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4373" w:rsidRPr="00C11D2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437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1D23" w:rsidRPr="00C11D23" w:rsidRDefault="00C11D2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4373" w:rsidRPr="00C11D2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94373" w:rsidRPr="00C11D23" w:rsidRDefault="00E94373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5AFD" w:rsidRPr="00C11D23" w:rsidRDefault="00465AFD" w:rsidP="00C11D23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№ 2 </w:t>
      </w:r>
    </w:p>
    <w:p w:rsidR="00465AFD" w:rsidRPr="00C11D23" w:rsidRDefault="00465AFD" w:rsidP="00C11D23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 xml:space="preserve">к </w:t>
      </w:r>
      <w:r w:rsidR="003A7527" w:rsidRPr="00C11D23">
        <w:rPr>
          <w:rFonts w:ascii="Times New Roman" w:hAnsi="Times New Roman" w:cs="Times New Roman"/>
          <w:sz w:val="27"/>
          <w:szCs w:val="27"/>
        </w:rPr>
        <w:t>решению</w:t>
      </w:r>
      <w:r w:rsidRPr="00C11D23">
        <w:rPr>
          <w:rFonts w:ascii="Times New Roman" w:hAnsi="Times New Roman" w:cs="Times New Roman"/>
          <w:sz w:val="27"/>
          <w:szCs w:val="27"/>
        </w:rPr>
        <w:t xml:space="preserve"> Совета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</w:t>
      </w:r>
    </w:p>
    <w:p w:rsidR="00D73CF1" w:rsidRPr="00C11D23" w:rsidRDefault="00D73CF1" w:rsidP="00D73CF1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proofErr w:type="gramStart"/>
      <w:r w:rsidRPr="00C11D23">
        <w:rPr>
          <w:rFonts w:ascii="Times New Roman" w:hAnsi="Times New Roman" w:cs="Times New Roman"/>
          <w:sz w:val="27"/>
          <w:szCs w:val="27"/>
        </w:rPr>
        <w:t xml:space="preserve">от  </w:t>
      </w:r>
      <w:r>
        <w:rPr>
          <w:rFonts w:ascii="Times New Roman" w:hAnsi="Times New Roman" w:cs="Times New Roman"/>
          <w:sz w:val="27"/>
          <w:szCs w:val="27"/>
        </w:rPr>
        <w:t>16.06.2021</w:t>
      </w:r>
      <w:proofErr w:type="gramEnd"/>
      <w:r w:rsidRPr="00C11D23">
        <w:rPr>
          <w:rFonts w:ascii="Times New Roman" w:hAnsi="Times New Roman" w:cs="Times New Roman"/>
          <w:sz w:val="27"/>
          <w:szCs w:val="27"/>
        </w:rPr>
        <w:t xml:space="preserve">  №</w:t>
      </w:r>
      <w:r>
        <w:rPr>
          <w:rFonts w:ascii="Times New Roman" w:hAnsi="Times New Roman" w:cs="Times New Roman"/>
          <w:sz w:val="27"/>
          <w:szCs w:val="27"/>
        </w:rPr>
        <w:t xml:space="preserve"> 117</w:t>
      </w:r>
    </w:p>
    <w:p w:rsidR="00465AFD" w:rsidRPr="00C11D23" w:rsidRDefault="00465AFD" w:rsidP="00465AFD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</w:p>
    <w:p w:rsidR="00465AFD" w:rsidRPr="00C11D23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Расходы бюджета Балтайского муниципального образования</w:t>
      </w:r>
    </w:p>
    <w:p w:rsidR="00465AFD" w:rsidRPr="00C11D23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Балтайско</w:t>
      </w:r>
      <w:r w:rsidR="00635275" w:rsidRPr="00C11D23">
        <w:rPr>
          <w:rFonts w:ascii="Times New Roman" w:hAnsi="Times New Roman" w:cs="Times New Roman"/>
          <w:b/>
          <w:sz w:val="27"/>
          <w:szCs w:val="27"/>
        </w:rPr>
        <w:t>го муниципального района за 2020</w:t>
      </w:r>
      <w:r w:rsidRPr="00C11D23">
        <w:rPr>
          <w:rFonts w:ascii="Times New Roman" w:hAnsi="Times New Roman" w:cs="Times New Roman"/>
          <w:b/>
          <w:sz w:val="27"/>
          <w:szCs w:val="27"/>
        </w:rPr>
        <w:t xml:space="preserve"> год по ведомственной</w:t>
      </w:r>
    </w:p>
    <w:p w:rsidR="00465AFD" w:rsidRPr="00C11D23" w:rsidRDefault="00465AFD" w:rsidP="00465AF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структуре расходов бюджета</w:t>
      </w:r>
    </w:p>
    <w:p w:rsidR="00E8223F" w:rsidRPr="00C11D23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pPr w:leftFromText="180" w:rightFromText="180" w:vertAnchor="text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3397"/>
        <w:gridCol w:w="851"/>
        <w:gridCol w:w="850"/>
        <w:gridCol w:w="1701"/>
        <w:gridCol w:w="851"/>
        <w:gridCol w:w="1701"/>
      </w:tblGrid>
      <w:tr w:rsidR="00786B19" w:rsidRPr="00C11D23" w:rsidTr="00C11D23">
        <w:trPr>
          <w:trHeight w:val="322"/>
        </w:trPr>
        <w:tc>
          <w:tcPr>
            <w:tcW w:w="3397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Код главного распорядителя бюджетных средств</w:t>
            </w:r>
          </w:p>
        </w:tc>
        <w:tc>
          <w:tcPr>
            <w:tcW w:w="850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Раздел, подраздел</w:t>
            </w:r>
          </w:p>
        </w:tc>
        <w:tc>
          <w:tcPr>
            <w:tcW w:w="1701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Вид расходов</w:t>
            </w:r>
          </w:p>
        </w:tc>
        <w:tc>
          <w:tcPr>
            <w:tcW w:w="1701" w:type="dxa"/>
            <w:vMerge w:val="restart"/>
            <w:hideMark/>
          </w:tcPr>
          <w:p w:rsidR="00786B19" w:rsidRPr="00C11D23" w:rsidRDefault="00786B19" w:rsidP="00786B19">
            <w:pPr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Исполнено</w:t>
            </w:r>
          </w:p>
        </w:tc>
      </w:tr>
      <w:tr w:rsidR="00786B19" w:rsidRPr="00C11D23" w:rsidTr="00C11D23">
        <w:trPr>
          <w:trHeight w:val="516"/>
        </w:trPr>
        <w:tc>
          <w:tcPr>
            <w:tcW w:w="3397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86B19" w:rsidRPr="00C11D23" w:rsidTr="00C11D23">
        <w:trPr>
          <w:trHeight w:val="3345"/>
        </w:trPr>
        <w:tc>
          <w:tcPr>
            <w:tcW w:w="3397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85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01" w:type="dxa"/>
            <w:vMerge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786B19" w:rsidRPr="00C11D23" w:rsidTr="00C11D23">
        <w:trPr>
          <w:trHeight w:val="33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Расходы бюджета - всего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noWrap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 039 742,95</w:t>
            </w:r>
          </w:p>
        </w:tc>
      </w:tr>
      <w:tr w:rsidR="00786B19" w:rsidRPr="00C11D23" w:rsidTr="00C11D23">
        <w:trPr>
          <w:trHeight w:val="33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noWrap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86B19" w:rsidRPr="00C11D23" w:rsidTr="00C11D23">
        <w:trPr>
          <w:trHeight w:val="33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27 300,00</w:t>
            </w:r>
          </w:p>
        </w:tc>
      </w:tr>
      <w:tr w:rsidR="00786B19" w:rsidRPr="00C11D23" w:rsidTr="00C11D23">
        <w:trPr>
          <w:trHeight w:val="3257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05 215,79</w:t>
            </w:r>
          </w:p>
        </w:tc>
      </w:tr>
      <w:tr w:rsidR="00786B19" w:rsidRPr="00C11D23" w:rsidTr="00C11D23">
        <w:trPr>
          <w:trHeight w:val="113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2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05 215,79</w:t>
            </w:r>
          </w:p>
        </w:tc>
      </w:tr>
      <w:tr w:rsidR="00786B19" w:rsidRPr="00C11D23" w:rsidTr="00C11D23">
        <w:trPr>
          <w:trHeight w:val="1096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21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58 543,62</w:t>
            </w:r>
          </w:p>
        </w:tc>
      </w:tr>
      <w:tr w:rsidR="00786B19" w:rsidRPr="00C11D23" w:rsidTr="00C11D23">
        <w:trPr>
          <w:trHeight w:val="2554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29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46 672,17</w:t>
            </w:r>
          </w:p>
        </w:tc>
      </w:tr>
      <w:tr w:rsidR="00786B19" w:rsidRPr="00C11D23" w:rsidTr="00C11D23">
        <w:trPr>
          <w:trHeight w:val="1371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2 084,21</w:t>
            </w:r>
          </w:p>
        </w:tc>
      </w:tr>
      <w:tr w:rsidR="00786B19" w:rsidRPr="00C11D23" w:rsidTr="00C11D23">
        <w:trPr>
          <w:trHeight w:val="151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2 084,21</w:t>
            </w:r>
          </w:p>
        </w:tc>
      </w:tr>
      <w:tr w:rsidR="00786B19" w:rsidRPr="00C11D23" w:rsidTr="00C11D23">
        <w:trPr>
          <w:trHeight w:val="37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2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902005118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2 084,21</w:t>
            </w:r>
          </w:p>
        </w:tc>
      </w:tr>
      <w:tr w:rsidR="00786B19" w:rsidRPr="00C11D23" w:rsidTr="00C11D23">
        <w:trPr>
          <w:trHeight w:val="139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620F25555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 138 720,00</w:t>
            </w:r>
          </w:p>
        </w:tc>
      </w:tr>
      <w:tr w:rsidR="00786B19" w:rsidRPr="00C11D23" w:rsidTr="00C11D23">
        <w:trPr>
          <w:trHeight w:val="141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620F25555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 138 720,00</w:t>
            </w:r>
          </w:p>
        </w:tc>
      </w:tr>
      <w:tr w:rsidR="00786B19" w:rsidRPr="00C11D23" w:rsidTr="00C11D23">
        <w:trPr>
          <w:trHeight w:val="1691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620F25555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 138 720,00</w:t>
            </w:r>
          </w:p>
        </w:tc>
      </w:tr>
      <w:tr w:rsidR="00786B19" w:rsidRPr="00C11D23" w:rsidTr="00C11D23">
        <w:trPr>
          <w:trHeight w:val="97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620F25555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 138 720,00</w:t>
            </w:r>
          </w:p>
        </w:tc>
      </w:tr>
      <w:tr w:rsidR="00786B19" w:rsidRPr="00C11D23" w:rsidTr="00C11D23">
        <w:trPr>
          <w:trHeight w:val="1839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Муниципальная программа "Комплексное благоустройство на территории </w:t>
            </w:r>
            <w:proofErr w:type="spellStart"/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Балтайского</w:t>
            </w:r>
            <w:proofErr w:type="spellEnd"/>
            <w:r w:rsidRPr="00C11D23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образования"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098 832,95</w:t>
            </w:r>
          </w:p>
        </w:tc>
      </w:tr>
      <w:tr w:rsidR="00786B19" w:rsidRPr="00C11D23" w:rsidTr="00C11D23">
        <w:trPr>
          <w:trHeight w:val="1301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095 608,19</w:t>
            </w:r>
          </w:p>
        </w:tc>
      </w:tr>
      <w:tr w:rsidR="00786B19" w:rsidRPr="00C11D23" w:rsidTr="00C11D23">
        <w:trPr>
          <w:trHeight w:val="153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095 608,19</w:t>
            </w:r>
          </w:p>
        </w:tc>
      </w:tr>
      <w:tr w:rsidR="00786B19" w:rsidRPr="00C11D23" w:rsidTr="00C11D23">
        <w:trPr>
          <w:trHeight w:val="115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2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9 690,00</w:t>
            </w:r>
          </w:p>
        </w:tc>
      </w:tr>
      <w:tr w:rsidR="00786B19" w:rsidRPr="00C11D23" w:rsidTr="00C11D23">
        <w:trPr>
          <w:trHeight w:val="42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Прочая закупка товаров, работ и услуг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244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075 918,19</w:t>
            </w:r>
          </w:p>
        </w:tc>
      </w:tr>
      <w:tr w:rsidR="00786B19" w:rsidRPr="00C11D23" w:rsidTr="00C11D23">
        <w:trPr>
          <w:trHeight w:val="75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224,76</w:t>
            </w:r>
          </w:p>
        </w:tc>
      </w:tr>
      <w:tr w:rsidR="00786B19" w:rsidRPr="00C11D23" w:rsidTr="00C11D23">
        <w:trPr>
          <w:trHeight w:val="59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5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224,76</w:t>
            </w:r>
          </w:p>
        </w:tc>
      </w:tr>
      <w:tr w:rsidR="00786B19" w:rsidRPr="00C11D23" w:rsidTr="00C11D23">
        <w:trPr>
          <w:trHeight w:val="37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Уплата иных платежей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5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79000322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5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224,76</w:t>
            </w:r>
          </w:p>
        </w:tc>
      </w:tr>
      <w:tr w:rsidR="00786B19" w:rsidRPr="00C11D23" w:rsidTr="00C11D23">
        <w:trPr>
          <w:trHeight w:val="1860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4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574 890,00</w:t>
            </w:r>
          </w:p>
        </w:tc>
      </w:tr>
      <w:tr w:rsidR="00786B19" w:rsidRPr="00C11D23" w:rsidTr="00C11D23">
        <w:trPr>
          <w:trHeight w:val="54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D82322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4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50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574 890,00</w:t>
            </w:r>
          </w:p>
        </w:tc>
      </w:tr>
      <w:tr w:rsidR="00786B19" w:rsidRPr="00C11D23" w:rsidTr="00C11D23">
        <w:trPr>
          <w:trHeight w:val="641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071</w:t>
            </w: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403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8630000300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540</w:t>
            </w: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3 574 890,00</w:t>
            </w:r>
          </w:p>
        </w:tc>
      </w:tr>
      <w:tr w:rsidR="00786B19" w:rsidRPr="00C11D23" w:rsidTr="00C11D23">
        <w:trPr>
          <w:trHeight w:val="675"/>
        </w:trPr>
        <w:tc>
          <w:tcPr>
            <w:tcW w:w="3397" w:type="dxa"/>
            <w:hideMark/>
          </w:tcPr>
          <w:p w:rsidR="00786B19" w:rsidRPr="00C11D23" w:rsidRDefault="00786B19" w:rsidP="00786B1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Результат исполнения бюджета (дефицит / профицит)</w:t>
            </w: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noWrap/>
            <w:hideMark/>
          </w:tcPr>
          <w:p w:rsidR="00786B19" w:rsidRPr="00C11D23" w:rsidRDefault="00786B19" w:rsidP="00B522A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1D23">
              <w:rPr>
                <w:rFonts w:ascii="Times New Roman" w:hAnsi="Times New Roman" w:cs="Times New Roman"/>
                <w:sz w:val="27"/>
                <w:szCs w:val="27"/>
              </w:rPr>
              <w:t>1 037 370,24</w:t>
            </w:r>
          </w:p>
        </w:tc>
      </w:tr>
    </w:tbl>
    <w:p w:rsidR="00813603" w:rsidRPr="00C11D23" w:rsidRDefault="00813603" w:rsidP="00786B1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635275" w:rsidRPr="00C11D23" w:rsidRDefault="00635275" w:rsidP="00E8223F">
      <w:pPr>
        <w:spacing w:after="0" w:line="240" w:lineRule="auto"/>
        <w:ind w:left="1416"/>
        <w:rPr>
          <w:rFonts w:ascii="Times New Roman" w:hAnsi="Times New Roman" w:cs="Times New Roman"/>
          <w:sz w:val="27"/>
          <w:szCs w:val="27"/>
        </w:rPr>
      </w:pPr>
    </w:p>
    <w:p w:rsidR="00C11D23" w:rsidRDefault="00813603" w:rsidP="00E8223F">
      <w:pPr>
        <w:spacing w:after="0" w:line="240" w:lineRule="auto"/>
        <w:ind w:left="1416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</w:p>
    <w:p w:rsidR="00567181" w:rsidRPr="00C11D23" w:rsidRDefault="00D73CF1" w:rsidP="00D73CF1">
      <w:pPr>
        <w:spacing w:after="0" w:line="240" w:lineRule="auto"/>
        <w:ind w:left="4536" w:firstLine="4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E8223F" w:rsidRPr="00C11D23">
        <w:rPr>
          <w:rFonts w:ascii="Times New Roman" w:hAnsi="Times New Roman" w:cs="Times New Roman"/>
          <w:sz w:val="27"/>
          <w:szCs w:val="27"/>
        </w:rPr>
        <w:t xml:space="preserve">Приложение № 3 </w:t>
      </w:r>
    </w:p>
    <w:p w:rsidR="00D73CF1" w:rsidRPr="00C11D23" w:rsidRDefault="00D73CF1" w:rsidP="00D73CF1">
      <w:pPr>
        <w:spacing w:after="0" w:line="240" w:lineRule="auto"/>
        <w:ind w:left="5103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 xml:space="preserve">к решению Совета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proofErr w:type="spellStart"/>
      <w:r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sz w:val="27"/>
          <w:szCs w:val="27"/>
        </w:rPr>
        <w:t xml:space="preserve"> муниципального района Саратовской области</w:t>
      </w:r>
    </w:p>
    <w:p w:rsidR="00D73CF1" w:rsidRPr="00C11D23" w:rsidRDefault="00D73CF1" w:rsidP="00D73CF1">
      <w:pPr>
        <w:spacing w:after="0" w:line="240" w:lineRule="auto"/>
        <w:ind w:left="4253" w:right="42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proofErr w:type="gramStart"/>
      <w:r w:rsidRPr="00C11D23">
        <w:rPr>
          <w:rFonts w:ascii="Times New Roman" w:hAnsi="Times New Roman" w:cs="Times New Roman"/>
          <w:sz w:val="27"/>
          <w:szCs w:val="27"/>
        </w:rPr>
        <w:t xml:space="preserve">от  </w:t>
      </w:r>
      <w:r>
        <w:rPr>
          <w:rFonts w:ascii="Times New Roman" w:hAnsi="Times New Roman" w:cs="Times New Roman"/>
          <w:sz w:val="27"/>
          <w:szCs w:val="27"/>
        </w:rPr>
        <w:t>16.06.2021</w:t>
      </w:r>
      <w:proofErr w:type="gramEnd"/>
      <w:r w:rsidRPr="00C11D23">
        <w:rPr>
          <w:rFonts w:ascii="Times New Roman" w:hAnsi="Times New Roman" w:cs="Times New Roman"/>
          <w:sz w:val="27"/>
          <w:szCs w:val="27"/>
        </w:rPr>
        <w:t xml:space="preserve">  №</w:t>
      </w:r>
      <w:r>
        <w:rPr>
          <w:rFonts w:ascii="Times New Roman" w:hAnsi="Times New Roman" w:cs="Times New Roman"/>
          <w:sz w:val="27"/>
          <w:szCs w:val="27"/>
        </w:rPr>
        <w:t xml:space="preserve"> 117</w:t>
      </w:r>
    </w:p>
    <w:p w:rsidR="00D73CF1" w:rsidRPr="00C11D23" w:rsidRDefault="00D73CF1" w:rsidP="00C11D23">
      <w:pPr>
        <w:spacing w:after="0" w:line="240" w:lineRule="auto"/>
        <w:ind w:left="4536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E8223F" w:rsidRPr="00C11D23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 xml:space="preserve">Расходы бюджета </w:t>
      </w:r>
      <w:proofErr w:type="spellStart"/>
      <w:r w:rsidRPr="00C11D23">
        <w:rPr>
          <w:rFonts w:ascii="Times New Roman" w:hAnsi="Times New Roman" w:cs="Times New Roman"/>
          <w:b/>
          <w:sz w:val="27"/>
          <w:szCs w:val="27"/>
        </w:rPr>
        <w:t>Балтайского</w:t>
      </w:r>
      <w:proofErr w:type="spellEnd"/>
      <w:r w:rsidRPr="00C11D23">
        <w:rPr>
          <w:rFonts w:ascii="Times New Roman" w:hAnsi="Times New Roman" w:cs="Times New Roman"/>
          <w:b/>
          <w:sz w:val="27"/>
          <w:szCs w:val="27"/>
        </w:rPr>
        <w:t xml:space="preserve"> муниципального образования</w:t>
      </w:r>
    </w:p>
    <w:p w:rsidR="00E8223F" w:rsidRPr="00C11D23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Балтайско</w:t>
      </w:r>
      <w:r w:rsidR="00635275" w:rsidRPr="00C11D23">
        <w:rPr>
          <w:rFonts w:ascii="Times New Roman" w:hAnsi="Times New Roman" w:cs="Times New Roman"/>
          <w:b/>
          <w:sz w:val="27"/>
          <w:szCs w:val="27"/>
        </w:rPr>
        <w:t>го муниципального района за 2020</w:t>
      </w:r>
      <w:r w:rsidRPr="00C11D23">
        <w:rPr>
          <w:rFonts w:ascii="Times New Roman" w:hAnsi="Times New Roman" w:cs="Times New Roman"/>
          <w:b/>
          <w:sz w:val="27"/>
          <w:szCs w:val="27"/>
        </w:rPr>
        <w:t xml:space="preserve"> год по разделам и подразделам классификации расходов бюджета</w:t>
      </w:r>
    </w:p>
    <w:p w:rsidR="00E8223F" w:rsidRPr="00C11D23" w:rsidRDefault="00E8223F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701"/>
        <w:gridCol w:w="851"/>
        <w:gridCol w:w="1701"/>
      </w:tblGrid>
      <w:tr w:rsidR="00BD63D9" w:rsidRPr="00C11D23" w:rsidTr="00DF1399">
        <w:trPr>
          <w:trHeight w:val="32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3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3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3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3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Вид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3D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нено</w:t>
            </w:r>
          </w:p>
        </w:tc>
      </w:tr>
      <w:tr w:rsidR="00BD63D9" w:rsidRPr="00C11D23" w:rsidTr="00DF1399">
        <w:trPr>
          <w:trHeight w:val="51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BD63D9" w:rsidRPr="00C11D23" w:rsidTr="00DF1399">
        <w:trPr>
          <w:trHeight w:val="688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BD63D9" w:rsidRPr="00C11D23" w:rsidTr="00DF1399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39 742,95</w:t>
            </w:r>
          </w:p>
        </w:tc>
      </w:tr>
      <w:tr w:rsidR="00BD63D9" w:rsidRPr="00C11D23" w:rsidTr="00DF1399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BD63D9" w:rsidRPr="00C11D23" w:rsidTr="00DF1399">
        <w:trPr>
          <w:trHeight w:val="3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7 300,00</w:t>
            </w:r>
          </w:p>
        </w:tc>
      </w:tr>
      <w:tr w:rsidR="00BD63D9" w:rsidRPr="00C11D23" w:rsidTr="00DF1399">
        <w:trPr>
          <w:trHeight w:val="26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 215,79</w:t>
            </w:r>
          </w:p>
        </w:tc>
      </w:tr>
      <w:tr w:rsidR="00BD63D9" w:rsidRPr="00C11D23" w:rsidTr="00DF1399">
        <w:trPr>
          <w:trHeight w:val="89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5 215,79</w:t>
            </w:r>
          </w:p>
        </w:tc>
      </w:tr>
      <w:tr w:rsidR="00BD63D9" w:rsidRPr="00C11D23" w:rsidTr="00DF1399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58 543,62</w:t>
            </w:r>
          </w:p>
        </w:tc>
      </w:tr>
      <w:tr w:rsidR="00BD63D9" w:rsidRPr="00C11D23" w:rsidTr="00DF1399">
        <w:trPr>
          <w:trHeight w:val="189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6 672,17</w:t>
            </w:r>
          </w:p>
        </w:tc>
      </w:tr>
      <w:tr w:rsidR="00BD63D9" w:rsidRPr="00C11D23" w:rsidTr="00DF1399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 084,21</w:t>
            </w:r>
          </w:p>
        </w:tc>
      </w:tr>
      <w:tr w:rsidR="00BD63D9" w:rsidRPr="00C11D23" w:rsidTr="00DF1399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 084,21</w:t>
            </w:r>
          </w:p>
        </w:tc>
      </w:tr>
      <w:tr w:rsidR="00BD63D9" w:rsidRPr="00C11D23" w:rsidTr="00DF139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02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 084,21</w:t>
            </w:r>
          </w:p>
        </w:tc>
      </w:tr>
      <w:tr w:rsidR="00BD63D9" w:rsidRPr="00C11D23" w:rsidTr="00DF1399">
        <w:trPr>
          <w:trHeight w:val="7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138 720,00</w:t>
            </w:r>
          </w:p>
        </w:tc>
      </w:tr>
      <w:tr w:rsidR="00BD63D9" w:rsidRPr="00C11D23" w:rsidTr="00DF1399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138 720,00</w:t>
            </w:r>
          </w:p>
        </w:tc>
      </w:tr>
      <w:tr w:rsidR="00BD63D9" w:rsidRPr="00C11D23" w:rsidTr="00DF1399">
        <w:trPr>
          <w:trHeight w:val="11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138 720,00</w:t>
            </w:r>
          </w:p>
        </w:tc>
      </w:tr>
      <w:tr w:rsidR="00BD63D9" w:rsidRPr="00C11D23" w:rsidTr="00DF1399">
        <w:trPr>
          <w:trHeight w:val="4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20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138 720,00</w:t>
            </w:r>
          </w:p>
        </w:tc>
      </w:tr>
      <w:tr w:rsidR="00BD63D9" w:rsidRPr="00C11D23" w:rsidTr="00DF1399">
        <w:trPr>
          <w:trHeight w:val="15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ниципальная программа "Комплексное благоустройство на территории </w:t>
            </w:r>
            <w:proofErr w:type="spellStart"/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лтайского</w:t>
            </w:r>
            <w:proofErr w:type="spellEnd"/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униципального образов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98 832,95</w:t>
            </w:r>
          </w:p>
        </w:tc>
      </w:tr>
      <w:tr w:rsidR="00BD63D9" w:rsidRPr="00C11D23" w:rsidTr="00DF1399">
        <w:trPr>
          <w:trHeight w:val="12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95 608,19</w:t>
            </w:r>
          </w:p>
        </w:tc>
      </w:tr>
      <w:tr w:rsidR="00BD63D9" w:rsidRPr="00C11D23" w:rsidTr="00DF1399">
        <w:trPr>
          <w:trHeight w:val="163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95 608,19</w:t>
            </w:r>
          </w:p>
        </w:tc>
      </w:tr>
      <w:tr w:rsidR="00BD63D9" w:rsidRPr="00C11D23" w:rsidTr="00DF1399">
        <w:trPr>
          <w:trHeight w:val="84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 690,00</w:t>
            </w:r>
          </w:p>
        </w:tc>
      </w:tr>
      <w:tr w:rsidR="00BD63D9" w:rsidRPr="00C11D23" w:rsidTr="00DF1399">
        <w:trPr>
          <w:trHeight w:val="4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075 918,19</w:t>
            </w:r>
          </w:p>
        </w:tc>
      </w:tr>
      <w:tr w:rsidR="00BD63D9" w:rsidRPr="00C11D23" w:rsidTr="00DF139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24,76</w:t>
            </w:r>
          </w:p>
        </w:tc>
      </w:tr>
      <w:tr w:rsidR="00BD63D9" w:rsidRPr="00C11D23" w:rsidTr="00DF1399">
        <w:trPr>
          <w:trHeight w:val="6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24,76</w:t>
            </w:r>
          </w:p>
        </w:tc>
      </w:tr>
      <w:tr w:rsidR="00BD63D9" w:rsidRPr="00C11D23" w:rsidTr="00DF139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90003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224,76</w:t>
            </w:r>
          </w:p>
        </w:tc>
      </w:tr>
      <w:tr w:rsidR="00BD63D9" w:rsidRPr="00C11D23" w:rsidTr="00DF1399">
        <w:trPr>
          <w:trHeight w:val="18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574 890,00</w:t>
            </w:r>
          </w:p>
        </w:tc>
      </w:tr>
      <w:tr w:rsidR="00BD63D9" w:rsidRPr="00C11D23" w:rsidTr="00DF139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D82322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574 890,00</w:t>
            </w:r>
          </w:p>
        </w:tc>
      </w:tr>
      <w:tr w:rsidR="00BD63D9" w:rsidRPr="00C11D23" w:rsidTr="00DF1399">
        <w:trPr>
          <w:trHeight w:val="3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63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 574 890,00</w:t>
            </w:r>
          </w:p>
        </w:tc>
      </w:tr>
      <w:tr w:rsidR="00BD63D9" w:rsidRPr="00C11D23" w:rsidTr="00DF1399">
        <w:trPr>
          <w:trHeight w:val="6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3D9" w:rsidRPr="00C11D23" w:rsidRDefault="00BD63D9" w:rsidP="00BD6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3D9" w:rsidRPr="00C11D23" w:rsidRDefault="00BD63D9" w:rsidP="00BD6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 037 370,24</w:t>
            </w:r>
          </w:p>
        </w:tc>
      </w:tr>
    </w:tbl>
    <w:p w:rsidR="00465AFD" w:rsidRPr="00C11D23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5AFD" w:rsidRPr="00C11D23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D63D9" w:rsidRPr="00C11D23" w:rsidRDefault="00BD63D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5AFD" w:rsidRPr="00C11D23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5AFD" w:rsidRPr="00C11D23" w:rsidRDefault="00465AFD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D0DCE" w:rsidRPr="00C11D23" w:rsidRDefault="003D0DCE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67181" w:rsidRPr="00C11D23" w:rsidRDefault="00567181" w:rsidP="00D73CF1">
      <w:pPr>
        <w:spacing w:after="0" w:line="240" w:lineRule="auto"/>
        <w:ind w:left="1416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  </w:t>
      </w:r>
      <w:r w:rsidR="00D73CF1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C11D23">
        <w:rPr>
          <w:rFonts w:ascii="Times New Roman" w:hAnsi="Times New Roman" w:cs="Times New Roman"/>
          <w:sz w:val="27"/>
          <w:szCs w:val="27"/>
        </w:rPr>
        <w:t xml:space="preserve">Приложение № 4 </w:t>
      </w:r>
    </w:p>
    <w:p w:rsidR="00567181" w:rsidRPr="00C11D23" w:rsidRDefault="003A7527" w:rsidP="003E375F">
      <w:pPr>
        <w:spacing w:after="0" w:line="240" w:lineRule="auto"/>
        <w:ind w:left="5245" w:firstLine="6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>к решению</w:t>
      </w:r>
      <w:r w:rsidR="00567181" w:rsidRPr="00C11D23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3E375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67181"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="00567181" w:rsidRPr="00C11D23">
        <w:rPr>
          <w:rFonts w:ascii="Times New Roman" w:hAnsi="Times New Roman" w:cs="Times New Roman"/>
          <w:sz w:val="27"/>
          <w:szCs w:val="27"/>
        </w:rPr>
        <w:t xml:space="preserve"> </w:t>
      </w:r>
      <w:r w:rsidR="003E375F" w:rsidRPr="00C11D23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567181" w:rsidRPr="00C11D23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proofErr w:type="spellStart"/>
      <w:r w:rsidR="00567181" w:rsidRPr="00C11D23">
        <w:rPr>
          <w:rFonts w:ascii="Times New Roman" w:hAnsi="Times New Roman" w:cs="Times New Roman"/>
          <w:sz w:val="27"/>
          <w:szCs w:val="27"/>
        </w:rPr>
        <w:t>Балтайского</w:t>
      </w:r>
      <w:proofErr w:type="spellEnd"/>
      <w:r w:rsidR="003E375F">
        <w:rPr>
          <w:rFonts w:ascii="Times New Roman" w:hAnsi="Times New Roman" w:cs="Times New Roman"/>
          <w:sz w:val="27"/>
          <w:szCs w:val="27"/>
        </w:rPr>
        <w:t xml:space="preserve"> </w:t>
      </w:r>
      <w:r w:rsidR="00567181" w:rsidRPr="00C11D23">
        <w:rPr>
          <w:rFonts w:ascii="Times New Roman" w:hAnsi="Times New Roman" w:cs="Times New Roman"/>
          <w:sz w:val="27"/>
          <w:szCs w:val="27"/>
        </w:rPr>
        <w:t>муниципального района Саратовской области</w:t>
      </w:r>
    </w:p>
    <w:p w:rsidR="003A7527" w:rsidRPr="00C11D23" w:rsidRDefault="003A7527" w:rsidP="003E375F">
      <w:pPr>
        <w:spacing w:after="0" w:line="240" w:lineRule="auto"/>
        <w:ind w:left="5245" w:firstLine="6"/>
        <w:rPr>
          <w:rFonts w:ascii="Times New Roman" w:hAnsi="Times New Roman" w:cs="Times New Roman"/>
          <w:sz w:val="27"/>
          <w:szCs w:val="27"/>
        </w:rPr>
      </w:pPr>
      <w:r w:rsidRPr="00C11D23">
        <w:rPr>
          <w:rFonts w:ascii="Times New Roman" w:hAnsi="Times New Roman" w:cs="Times New Roman"/>
          <w:sz w:val="27"/>
          <w:szCs w:val="27"/>
        </w:rPr>
        <w:t xml:space="preserve">от </w:t>
      </w:r>
      <w:r w:rsidR="00D73CF1">
        <w:rPr>
          <w:rFonts w:ascii="Times New Roman" w:hAnsi="Times New Roman" w:cs="Times New Roman"/>
          <w:sz w:val="27"/>
          <w:szCs w:val="27"/>
        </w:rPr>
        <w:t>16.06.2021</w:t>
      </w:r>
      <w:r w:rsidRPr="00C11D23">
        <w:rPr>
          <w:rFonts w:ascii="Times New Roman" w:hAnsi="Times New Roman" w:cs="Times New Roman"/>
          <w:sz w:val="27"/>
          <w:szCs w:val="27"/>
        </w:rPr>
        <w:t xml:space="preserve">  №   </w:t>
      </w:r>
      <w:r w:rsidR="00D73CF1">
        <w:rPr>
          <w:rFonts w:ascii="Times New Roman" w:hAnsi="Times New Roman" w:cs="Times New Roman"/>
          <w:sz w:val="27"/>
          <w:szCs w:val="27"/>
        </w:rPr>
        <w:t>117</w:t>
      </w:r>
      <w:r w:rsidRPr="00C11D2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567181" w:rsidRPr="00C11D23" w:rsidRDefault="00567181" w:rsidP="00567181">
      <w:pPr>
        <w:spacing w:after="0" w:line="240" w:lineRule="auto"/>
        <w:ind w:left="5664"/>
        <w:rPr>
          <w:rFonts w:ascii="Times New Roman" w:hAnsi="Times New Roman" w:cs="Times New Roman"/>
          <w:sz w:val="27"/>
          <w:szCs w:val="27"/>
        </w:rPr>
      </w:pPr>
    </w:p>
    <w:p w:rsidR="00E8223F" w:rsidRPr="00C11D23" w:rsidRDefault="00E8223F" w:rsidP="003E375F">
      <w:pPr>
        <w:spacing w:after="0"/>
        <w:ind w:right="4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Источники финансирования дефицита бюджета</w:t>
      </w:r>
    </w:p>
    <w:p w:rsidR="00E8223F" w:rsidRPr="00C11D23" w:rsidRDefault="00E8223F" w:rsidP="003E375F">
      <w:pPr>
        <w:spacing w:after="0"/>
        <w:ind w:right="424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11D23">
        <w:rPr>
          <w:rFonts w:ascii="Times New Roman" w:hAnsi="Times New Roman" w:cs="Times New Roman"/>
          <w:b/>
          <w:sz w:val="27"/>
          <w:szCs w:val="27"/>
        </w:rPr>
        <w:t>Балтайского муниципального образования Балтайско</w:t>
      </w:r>
      <w:r w:rsidR="00635275" w:rsidRPr="00C11D23">
        <w:rPr>
          <w:rFonts w:ascii="Times New Roman" w:hAnsi="Times New Roman" w:cs="Times New Roman"/>
          <w:b/>
          <w:sz w:val="27"/>
          <w:szCs w:val="27"/>
        </w:rPr>
        <w:t>го муниципального района за 2020</w:t>
      </w:r>
      <w:r w:rsidRPr="00C11D23">
        <w:rPr>
          <w:rFonts w:ascii="Times New Roman" w:hAnsi="Times New Roman" w:cs="Times New Roman"/>
          <w:b/>
          <w:sz w:val="27"/>
          <w:szCs w:val="27"/>
        </w:rPr>
        <w:t xml:space="preserve"> год по кодам классификации источников финансирования дефицит</w:t>
      </w:r>
      <w:r w:rsidR="0099487E" w:rsidRPr="00C11D23">
        <w:rPr>
          <w:rFonts w:ascii="Times New Roman" w:hAnsi="Times New Roman" w:cs="Times New Roman"/>
          <w:b/>
          <w:sz w:val="27"/>
          <w:szCs w:val="27"/>
        </w:rPr>
        <w:t>а</w:t>
      </w:r>
      <w:r w:rsidR="00FE0905" w:rsidRPr="00C11D23">
        <w:rPr>
          <w:rFonts w:ascii="Times New Roman" w:hAnsi="Times New Roman" w:cs="Times New Roman"/>
          <w:b/>
          <w:sz w:val="27"/>
          <w:szCs w:val="27"/>
        </w:rPr>
        <w:t xml:space="preserve"> бюджета</w:t>
      </w:r>
    </w:p>
    <w:p w:rsidR="008779F9" w:rsidRPr="00C11D23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3539"/>
        <w:gridCol w:w="3402"/>
        <w:gridCol w:w="1843"/>
      </w:tblGrid>
      <w:tr w:rsidR="00C87CD9" w:rsidRPr="00C11D23" w:rsidTr="003E375F">
        <w:trPr>
          <w:trHeight w:val="32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сполнено</w:t>
            </w:r>
          </w:p>
        </w:tc>
      </w:tr>
      <w:tr w:rsidR="00C87CD9" w:rsidRPr="00C11D23" w:rsidTr="003E375F">
        <w:trPr>
          <w:trHeight w:val="51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87CD9" w:rsidRPr="00C11D23" w:rsidTr="003E375F">
        <w:trPr>
          <w:trHeight w:val="51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87CD9" w:rsidRPr="00C11D23" w:rsidTr="003E375F">
        <w:trPr>
          <w:trHeight w:val="51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87CD9" w:rsidRPr="00C11D23" w:rsidTr="003E375F">
        <w:trPr>
          <w:trHeight w:val="51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C87CD9" w:rsidRPr="00C11D23" w:rsidTr="003E375F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 037 370,24</w:t>
            </w:r>
          </w:p>
        </w:tc>
      </w:tr>
      <w:tr w:rsidR="00C87CD9" w:rsidRPr="00C11D23" w:rsidTr="003E375F">
        <w:trPr>
          <w:trHeight w:val="2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C87CD9" w:rsidRPr="00C11D23" w:rsidTr="003E375F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C87CD9" w:rsidRPr="00C11D23" w:rsidTr="003E375F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C87CD9" w:rsidRPr="00C11D23" w:rsidTr="003E375F">
        <w:trPr>
          <w:trHeight w:val="52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</w:tc>
      </w:tr>
      <w:tr w:rsidR="00C87CD9" w:rsidRPr="00C11D23" w:rsidTr="003E375F">
        <w:trPr>
          <w:trHeight w:val="3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 них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C87CD9" w:rsidRPr="00C11D23" w:rsidTr="003E375F">
        <w:trPr>
          <w:trHeight w:val="36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е остатков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 037 370,24</w:t>
            </w:r>
          </w:p>
        </w:tc>
      </w:tr>
      <w:tr w:rsidR="00C87CD9" w:rsidRPr="00C11D23" w:rsidTr="003E375F">
        <w:trPr>
          <w:trHeight w:val="3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менение остатков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0 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1 037 370,24</w:t>
            </w:r>
          </w:p>
        </w:tc>
      </w:tr>
      <w:tr w:rsidR="00C87CD9" w:rsidRPr="00C11D23" w:rsidTr="003E375F">
        <w:trPr>
          <w:trHeight w:val="58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 129 372,01</w:t>
            </w:r>
          </w:p>
        </w:tc>
      </w:tr>
      <w:tr w:rsidR="00C87CD9" w:rsidRPr="00C11D23" w:rsidTr="003E375F">
        <w:trPr>
          <w:trHeight w:val="59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0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 129 372,01</w:t>
            </w:r>
          </w:p>
        </w:tc>
      </w:tr>
      <w:tr w:rsidR="00C87CD9" w:rsidRPr="00C11D23" w:rsidTr="003E375F">
        <w:trPr>
          <w:trHeight w:val="659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0 00 0000 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 129 372,01</w:t>
            </w:r>
          </w:p>
        </w:tc>
      </w:tr>
      <w:tr w:rsidR="00C87CD9" w:rsidRPr="00C11D23" w:rsidTr="003E375F">
        <w:trPr>
          <w:trHeight w:val="54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1 0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 129 372,01</w:t>
            </w:r>
          </w:p>
        </w:tc>
      </w:tr>
      <w:tr w:rsidR="00C87CD9" w:rsidRPr="00C11D23" w:rsidTr="003E375F">
        <w:trPr>
          <w:trHeight w:val="891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1 10 0000 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9 129 372,01</w:t>
            </w:r>
          </w:p>
        </w:tc>
      </w:tr>
      <w:tr w:rsidR="00C87CD9" w:rsidRPr="00C11D23" w:rsidTr="003E375F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уменьшение остатков средств,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92 001,77</w:t>
            </w:r>
          </w:p>
        </w:tc>
      </w:tr>
      <w:tr w:rsidR="00C87CD9" w:rsidRPr="00C11D23" w:rsidTr="003E375F">
        <w:trPr>
          <w:trHeight w:val="27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0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92 001,77</w:t>
            </w:r>
          </w:p>
        </w:tc>
      </w:tr>
      <w:tr w:rsidR="00C87CD9" w:rsidRPr="00C11D23" w:rsidTr="003E375F">
        <w:trPr>
          <w:trHeight w:val="62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0 00 0000 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92 001,77</w:t>
            </w:r>
          </w:p>
        </w:tc>
      </w:tr>
      <w:tr w:rsidR="00C87CD9" w:rsidRPr="00C11D23" w:rsidTr="003E375F">
        <w:trPr>
          <w:trHeight w:val="51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1 0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92 001,77</w:t>
            </w:r>
          </w:p>
        </w:tc>
      </w:tr>
      <w:tr w:rsidR="00C87CD9" w:rsidRPr="00C11D23" w:rsidTr="003E375F">
        <w:trPr>
          <w:trHeight w:val="867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D9" w:rsidRPr="00C11D23" w:rsidRDefault="00C87CD9" w:rsidP="00C8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000 01 05 02 01 10 0000 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D9" w:rsidRPr="00C11D23" w:rsidRDefault="00C87CD9" w:rsidP="00C87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11D2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 092 001,77</w:t>
            </w:r>
          </w:p>
        </w:tc>
      </w:tr>
    </w:tbl>
    <w:p w:rsidR="00E1327A" w:rsidRPr="00C11D23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327A" w:rsidRPr="00C11D23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1327A" w:rsidRPr="00C11D23" w:rsidRDefault="00E1327A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779F9" w:rsidRPr="00C11D23" w:rsidRDefault="008779F9" w:rsidP="00E8223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sectPr w:rsidR="008779F9" w:rsidRPr="00C11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F7" w:rsidRDefault="005B2AF7" w:rsidP="00C11D23">
      <w:pPr>
        <w:spacing w:after="0" w:line="240" w:lineRule="auto"/>
      </w:pPr>
      <w:r>
        <w:separator/>
      </w:r>
    </w:p>
  </w:endnote>
  <w:endnote w:type="continuationSeparator" w:id="0">
    <w:p w:rsidR="005B2AF7" w:rsidRDefault="005B2AF7" w:rsidP="00C1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F7" w:rsidRDefault="005B2AF7" w:rsidP="00C11D23">
      <w:pPr>
        <w:spacing w:after="0" w:line="240" w:lineRule="auto"/>
      </w:pPr>
      <w:r>
        <w:separator/>
      </w:r>
    </w:p>
  </w:footnote>
  <w:footnote w:type="continuationSeparator" w:id="0">
    <w:p w:rsidR="005B2AF7" w:rsidRDefault="005B2AF7" w:rsidP="00C1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41077"/>
      <w:docPartObj>
        <w:docPartGallery w:val="Page Numbers (Top of Page)"/>
        <w:docPartUnique/>
      </w:docPartObj>
    </w:sdtPr>
    <w:sdtEndPr/>
    <w:sdtContent>
      <w:p w:rsidR="00C11D23" w:rsidRDefault="00C11D2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EEA">
          <w:rPr>
            <w:noProof/>
          </w:rPr>
          <w:t>16</w:t>
        </w:r>
        <w:r>
          <w:fldChar w:fldCharType="end"/>
        </w:r>
      </w:p>
    </w:sdtContent>
  </w:sdt>
  <w:p w:rsidR="00C11D23" w:rsidRDefault="00C11D2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0"/>
    <w:rsid w:val="0005402F"/>
    <w:rsid w:val="0006042B"/>
    <w:rsid w:val="000700D9"/>
    <w:rsid w:val="000979C3"/>
    <w:rsid w:val="000B426F"/>
    <w:rsid w:val="00115A80"/>
    <w:rsid w:val="00135F37"/>
    <w:rsid w:val="0016551B"/>
    <w:rsid w:val="00196538"/>
    <w:rsid w:val="001A2F75"/>
    <w:rsid w:val="001A4DAD"/>
    <w:rsid w:val="001B147F"/>
    <w:rsid w:val="001C5109"/>
    <w:rsid w:val="001E5776"/>
    <w:rsid w:val="001F74A0"/>
    <w:rsid w:val="0020796D"/>
    <w:rsid w:val="00231E43"/>
    <w:rsid w:val="00240E49"/>
    <w:rsid w:val="00261E29"/>
    <w:rsid w:val="002817B9"/>
    <w:rsid w:val="00284533"/>
    <w:rsid w:val="002B41EB"/>
    <w:rsid w:val="002C6762"/>
    <w:rsid w:val="002D4525"/>
    <w:rsid w:val="002E6F33"/>
    <w:rsid w:val="00306586"/>
    <w:rsid w:val="00340B9D"/>
    <w:rsid w:val="0034291D"/>
    <w:rsid w:val="00352A08"/>
    <w:rsid w:val="00354AE6"/>
    <w:rsid w:val="00383C0C"/>
    <w:rsid w:val="003912D1"/>
    <w:rsid w:val="003A0E44"/>
    <w:rsid w:val="003A7527"/>
    <w:rsid w:val="003A7ED7"/>
    <w:rsid w:val="003D0DCE"/>
    <w:rsid w:val="003E375F"/>
    <w:rsid w:val="003E48B2"/>
    <w:rsid w:val="003E64A9"/>
    <w:rsid w:val="003F6631"/>
    <w:rsid w:val="004159E7"/>
    <w:rsid w:val="004264C1"/>
    <w:rsid w:val="00437EBA"/>
    <w:rsid w:val="00465AFD"/>
    <w:rsid w:val="00470331"/>
    <w:rsid w:val="00480E9E"/>
    <w:rsid w:val="00486613"/>
    <w:rsid w:val="004A0CC1"/>
    <w:rsid w:val="004E3FCF"/>
    <w:rsid w:val="00513AE1"/>
    <w:rsid w:val="00524813"/>
    <w:rsid w:val="00544AA7"/>
    <w:rsid w:val="0055358B"/>
    <w:rsid w:val="00567181"/>
    <w:rsid w:val="00590AEB"/>
    <w:rsid w:val="005932F1"/>
    <w:rsid w:val="005B2AF7"/>
    <w:rsid w:val="005C6FD6"/>
    <w:rsid w:val="005D3C9E"/>
    <w:rsid w:val="0061675B"/>
    <w:rsid w:val="0062282A"/>
    <w:rsid w:val="00627787"/>
    <w:rsid w:val="00635275"/>
    <w:rsid w:val="00653BC0"/>
    <w:rsid w:val="006670E2"/>
    <w:rsid w:val="006802EC"/>
    <w:rsid w:val="006B6F05"/>
    <w:rsid w:val="006C199F"/>
    <w:rsid w:val="00701210"/>
    <w:rsid w:val="00703B76"/>
    <w:rsid w:val="007207D1"/>
    <w:rsid w:val="007629C9"/>
    <w:rsid w:val="00786B19"/>
    <w:rsid w:val="00790248"/>
    <w:rsid w:val="00795BC7"/>
    <w:rsid w:val="007E66AD"/>
    <w:rsid w:val="00813603"/>
    <w:rsid w:val="008227F6"/>
    <w:rsid w:val="0085333B"/>
    <w:rsid w:val="008779F9"/>
    <w:rsid w:val="008A2093"/>
    <w:rsid w:val="008C486F"/>
    <w:rsid w:val="008D313D"/>
    <w:rsid w:val="009037E7"/>
    <w:rsid w:val="00962BAA"/>
    <w:rsid w:val="009646E0"/>
    <w:rsid w:val="00966228"/>
    <w:rsid w:val="009705A5"/>
    <w:rsid w:val="009763E8"/>
    <w:rsid w:val="0099487E"/>
    <w:rsid w:val="009C4457"/>
    <w:rsid w:val="009E3160"/>
    <w:rsid w:val="00A05489"/>
    <w:rsid w:val="00A12F9C"/>
    <w:rsid w:val="00A33127"/>
    <w:rsid w:val="00A652A6"/>
    <w:rsid w:val="00A70240"/>
    <w:rsid w:val="00A85E8E"/>
    <w:rsid w:val="00A92AA1"/>
    <w:rsid w:val="00AA0B1D"/>
    <w:rsid w:val="00AC55FD"/>
    <w:rsid w:val="00AD005E"/>
    <w:rsid w:val="00AD1C9F"/>
    <w:rsid w:val="00AE24C0"/>
    <w:rsid w:val="00AE3E2D"/>
    <w:rsid w:val="00AE5DEA"/>
    <w:rsid w:val="00B13EEA"/>
    <w:rsid w:val="00B2096F"/>
    <w:rsid w:val="00B228A2"/>
    <w:rsid w:val="00B278FC"/>
    <w:rsid w:val="00B522A1"/>
    <w:rsid w:val="00B52957"/>
    <w:rsid w:val="00B57887"/>
    <w:rsid w:val="00B91AD8"/>
    <w:rsid w:val="00BB1B23"/>
    <w:rsid w:val="00BD63D9"/>
    <w:rsid w:val="00BE4683"/>
    <w:rsid w:val="00BF0A45"/>
    <w:rsid w:val="00BF5524"/>
    <w:rsid w:val="00C04917"/>
    <w:rsid w:val="00C11D23"/>
    <w:rsid w:val="00C23DA2"/>
    <w:rsid w:val="00C25878"/>
    <w:rsid w:val="00C7339B"/>
    <w:rsid w:val="00C87CD9"/>
    <w:rsid w:val="00C9729C"/>
    <w:rsid w:val="00CA5CD3"/>
    <w:rsid w:val="00CD74F8"/>
    <w:rsid w:val="00CF0DE7"/>
    <w:rsid w:val="00D15C06"/>
    <w:rsid w:val="00D6457A"/>
    <w:rsid w:val="00D73CF1"/>
    <w:rsid w:val="00D82322"/>
    <w:rsid w:val="00D93F9E"/>
    <w:rsid w:val="00DF1399"/>
    <w:rsid w:val="00E1327A"/>
    <w:rsid w:val="00E30D01"/>
    <w:rsid w:val="00E33471"/>
    <w:rsid w:val="00E50EEF"/>
    <w:rsid w:val="00E61E02"/>
    <w:rsid w:val="00E6634B"/>
    <w:rsid w:val="00E75BDC"/>
    <w:rsid w:val="00E8223F"/>
    <w:rsid w:val="00E94373"/>
    <w:rsid w:val="00EB7E3C"/>
    <w:rsid w:val="00EC4DEE"/>
    <w:rsid w:val="00ED26B0"/>
    <w:rsid w:val="00EF3EEB"/>
    <w:rsid w:val="00F03B3B"/>
    <w:rsid w:val="00F10725"/>
    <w:rsid w:val="00F62976"/>
    <w:rsid w:val="00F67AA9"/>
    <w:rsid w:val="00F73791"/>
    <w:rsid w:val="00F87C81"/>
    <w:rsid w:val="00FA05EF"/>
    <w:rsid w:val="00FE090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63507-4378-4BA0-85E4-A63761A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9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E8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1D23"/>
  </w:style>
  <w:style w:type="paragraph" w:styleId="a8">
    <w:name w:val="footer"/>
    <w:basedOn w:val="a"/>
    <w:link w:val="a9"/>
    <w:uiPriority w:val="99"/>
    <w:unhideWhenUsed/>
    <w:rsid w:val="00C11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8127-FB94-4EF1-BFD7-E39B1951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овичкова</dc:creator>
  <cp:keywords/>
  <dc:description/>
  <cp:lastModifiedBy>Ирина</cp:lastModifiedBy>
  <cp:revision>67</cp:revision>
  <cp:lastPrinted>2020-05-13T11:58:00Z</cp:lastPrinted>
  <dcterms:created xsi:type="dcterms:W3CDTF">2019-02-13T06:56:00Z</dcterms:created>
  <dcterms:modified xsi:type="dcterms:W3CDTF">2021-06-24T07:17:00Z</dcterms:modified>
</cp:coreProperties>
</file>